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845E" w14:textId="693810C6" w:rsidR="00910F7C" w:rsidRDefault="004D4ECA" w:rsidP="00910F7C">
      <w:pPr>
        <w:tabs>
          <w:tab w:val="left" w:pos="9428"/>
        </w:tabs>
        <w:spacing w:before="63"/>
        <w:ind w:left="1440"/>
        <w:rPr>
          <w:b/>
          <w:sz w:val="54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E2D115F" wp14:editId="540639D6">
            <wp:simplePos x="0" y="0"/>
            <wp:positionH relativeFrom="margin">
              <wp:posOffset>-56312</wp:posOffset>
            </wp:positionH>
            <wp:positionV relativeFrom="margin">
              <wp:posOffset>1905</wp:posOffset>
            </wp:positionV>
            <wp:extent cx="1549547" cy="987456"/>
            <wp:effectExtent l="0" t="0" r="0" b="3175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47" cy="98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7C">
        <w:rPr>
          <w:noProof/>
        </w:rPr>
        <w:drawing>
          <wp:anchor distT="0" distB="0" distL="0" distR="0" simplePos="0" relativeHeight="251659264" behindDoc="0" locked="0" layoutInCell="1" allowOverlap="1" wp14:anchorId="551ADF88" wp14:editId="1F562D67">
            <wp:simplePos x="0" y="0"/>
            <wp:positionH relativeFrom="margin">
              <wp:posOffset>36750</wp:posOffset>
            </wp:positionH>
            <wp:positionV relativeFrom="paragraph">
              <wp:posOffset>40251</wp:posOffset>
            </wp:positionV>
            <wp:extent cx="1088553" cy="7393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69" cy="75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7C">
        <w:rPr>
          <w:b/>
          <w:sz w:val="54"/>
        </w:rPr>
        <w:t xml:space="preserve">       </w:t>
      </w:r>
      <w:r w:rsidR="00E51778" w:rsidRPr="00C7002B">
        <w:rPr>
          <w:rFonts w:ascii="Arial Black" w:hAnsi="Arial Black"/>
          <w:b/>
          <w:sz w:val="54"/>
        </w:rPr>
        <w:t>BASE</w:t>
      </w:r>
      <w:r w:rsidR="00910F7C" w:rsidRPr="00C7002B">
        <w:rPr>
          <w:rFonts w:ascii="Arial Black" w:hAnsi="Arial Black"/>
          <w:b/>
          <w:sz w:val="54"/>
        </w:rPr>
        <w:t>BALL</w:t>
      </w:r>
      <w:r w:rsidR="00910F7C" w:rsidRPr="00C7002B">
        <w:rPr>
          <w:rFonts w:ascii="Arial Black" w:hAnsi="Arial Black"/>
          <w:b/>
          <w:spacing w:val="-6"/>
          <w:sz w:val="54"/>
        </w:rPr>
        <w:t xml:space="preserve"> </w:t>
      </w:r>
      <w:r w:rsidR="00910F7C" w:rsidRPr="00C7002B">
        <w:rPr>
          <w:rFonts w:ascii="Arial Black" w:hAnsi="Arial Black"/>
          <w:b/>
          <w:sz w:val="54"/>
        </w:rPr>
        <w:t>DIVISION</w:t>
      </w:r>
      <w:r w:rsidR="00910F7C">
        <w:rPr>
          <w:b/>
          <w:sz w:val="54"/>
        </w:rPr>
        <w:t xml:space="preserve">     </w:t>
      </w:r>
      <w:r w:rsidR="00E51778">
        <w:rPr>
          <w:b/>
          <w:sz w:val="54"/>
        </w:rPr>
        <w:t xml:space="preserve">  2021</w:t>
      </w:r>
    </w:p>
    <w:p w14:paraId="73E1A720" w14:textId="5FDD898B" w:rsidR="00910F7C" w:rsidRDefault="00910F7C" w:rsidP="00910F7C">
      <w:pPr>
        <w:spacing w:before="2"/>
        <w:ind w:left="1440"/>
        <w:rPr>
          <w:b/>
          <w:sz w:val="28"/>
        </w:rPr>
      </w:pPr>
      <w:r>
        <w:rPr>
          <w:b/>
          <w:sz w:val="28"/>
        </w:rPr>
        <w:t xml:space="preserve">            INVOICE FOR </w:t>
      </w:r>
      <w:r w:rsidR="00C7002B">
        <w:rPr>
          <w:b/>
          <w:sz w:val="28"/>
        </w:rPr>
        <w:t>GAME</w:t>
      </w:r>
      <w:r>
        <w:rPr>
          <w:b/>
          <w:sz w:val="28"/>
        </w:rPr>
        <w:t xml:space="preserve"> OFFICIATING SERVICES</w:t>
      </w:r>
    </w:p>
    <w:p w14:paraId="3BD1DD9E" w14:textId="6896FD0F" w:rsidR="00CE5D2B" w:rsidRDefault="00910F7C" w:rsidP="00910F7C">
      <w:pPr>
        <w:spacing w:before="2"/>
        <w:jc w:val="center"/>
        <w:rPr>
          <w:sz w:val="20"/>
          <w:szCs w:val="20"/>
        </w:rPr>
      </w:pPr>
      <w:r w:rsidRPr="000A40CE">
        <w:rPr>
          <w:sz w:val="20"/>
          <w:szCs w:val="20"/>
        </w:rPr>
        <w:t>(EACH OFFICIAL MUST COMPLETE AND SUBMIT FOR PAYMENT)</w:t>
      </w:r>
    </w:p>
    <w:p w14:paraId="037717DF" w14:textId="77777777" w:rsidR="00AF58BC" w:rsidRPr="000A40CE" w:rsidRDefault="00AF58BC" w:rsidP="00910F7C">
      <w:pPr>
        <w:spacing w:before="2"/>
        <w:jc w:val="center"/>
        <w:rPr>
          <w:sz w:val="20"/>
          <w:szCs w:val="20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2000"/>
        <w:gridCol w:w="4000"/>
        <w:gridCol w:w="681"/>
        <w:gridCol w:w="819"/>
        <w:gridCol w:w="3565"/>
      </w:tblGrid>
      <w:tr w:rsidR="00910F7C" w:rsidRPr="00910F7C" w14:paraId="1D8F8170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E98" w14:textId="71CFC790" w:rsidR="00910F7C" w:rsidRPr="00FB5132" w:rsidRDefault="00E51778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GAME</w:t>
            </w:r>
            <w:r w:rsidR="00910F7C" w:rsidRPr="00FB5132">
              <w:rPr>
                <w:rFonts w:asciiTheme="minorHAnsi" w:eastAsia="Times New Roman" w:hAnsiTheme="minorHAnsi" w:cs="Times New Roman"/>
                <w:color w:val="000000"/>
              </w:rPr>
              <w:t xml:space="preserve"> LOCATION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9449" w14:textId="77777777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FB51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9AF" w14:textId="252E6A8D" w:rsidR="00910F7C" w:rsidRPr="00FB5132" w:rsidRDefault="00E51778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GAME</w:t>
            </w:r>
            <w:r w:rsidR="00910F7C" w:rsidRPr="00FB5132">
              <w:rPr>
                <w:rFonts w:asciiTheme="minorHAnsi" w:eastAsia="Times New Roman" w:hAnsiTheme="minorHAnsi" w:cs="Times New Roman"/>
                <w:color w:val="000000"/>
              </w:rPr>
              <w:t xml:space="preserve"> DAT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6C04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0F7C" w:rsidRPr="00910F7C" w14:paraId="474F83F9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111" w14:textId="232A34BF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TEAMS</w:t>
            </w:r>
            <w:r w:rsidR="00DD5071">
              <w:rPr>
                <w:rFonts w:asciiTheme="minorHAnsi" w:eastAsia="Times New Roman" w:hAnsiTheme="minorHAnsi" w:cs="Times New Roman"/>
                <w:color w:val="000000"/>
              </w:rPr>
              <w:t>/SCHOOLS</w:t>
            </w:r>
          </w:p>
        </w:tc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8AD" w14:textId="4EAB2E27" w:rsidR="00910F7C" w:rsidRPr="00FB5132" w:rsidRDefault="00910F7C" w:rsidP="00853A2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910F7C" w:rsidRPr="00910F7C" w14:paraId="094CEE53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A1A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OFFICIAL'S NAM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5EB2" w14:textId="0F70F114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80A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PHON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4E9E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0F7C" w:rsidRPr="00910F7C" w14:paraId="43872925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158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MAILING ADDRES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99D7" w14:textId="77777777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FB51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406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EMAIL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48A2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0F7C" w:rsidRPr="00910F7C" w14:paraId="041E3543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66B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PHYSICAL ADDRES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28E1" w14:textId="77777777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FB51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9B2" w14:textId="14D56564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LAST 4 OF SS</w:t>
            </w:r>
            <w:r w:rsidR="00DD5071">
              <w:rPr>
                <w:rFonts w:asciiTheme="minorHAnsi" w:eastAsia="Times New Roman" w:hAnsiTheme="minorHAnsi" w:cs="Times New Roman"/>
                <w:color w:val="000000"/>
              </w:rPr>
              <w:t>N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AFDB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0F7C" w:rsidRPr="00910F7C" w14:paraId="30946D5D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082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CITY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624C" w14:textId="77777777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FB51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ADB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TX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6F5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ZIP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BEDA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0F7C" w:rsidRPr="00910F7C" w14:paraId="37E9C963" w14:textId="77777777" w:rsidTr="00B417B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D27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CO-OFFICIAL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8F3C" w14:textId="77777777" w:rsidR="00910F7C" w:rsidRPr="00FB5132" w:rsidRDefault="00910F7C" w:rsidP="00910F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FB51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A7B" w14:textId="77777777" w:rsidR="00910F7C" w:rsidRPr="00FB5132" w:rsidRDefault="00910F7C" w:rsidP="00910F7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</w:rPr>
            </w:pPr>
            <w:r w:rsidRPr="00FB5132">
              <w:rPr>
                <w:rFonts w:asciiTheme="minorHAnsi" w:eastAsia="Times New Roman" w:hAnsiTheme="minorHAnsi" w:cs="Times New Roman"/>
                <w:color w:val="000000"/>
              </w:rPr>
              <w:t>CHAPTER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49ED" w14:textId="77777777" w:rsidR="00910F7C" w:rsidRPr="00910F7C" w:rsidRDefault="00910F7C" w:rsidP="00910F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10F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AB38503" w14:textId="77777777" w:rsidR="00AF58BC" w:rsidRDefault="00AF58BC" w:rsidP="003C442A">
      <w:pPr>
        <w:spacing w:before="2"/>
        <w:jc w:val="center"/>
        <w:rPr>
          <w:b/>
          <w:sz w:val="28"/>
          <w:szCs w:val="28"/>
        </w:rPr>
      </w:pPr>
    </w:p>
    <w:p w14:paraId="1578E1BC" w14:textId="200CEB81" w:rsidR="003C442A" w:rsidRPr="00E50324" w:rsidRDefault="00E51778" w:rsidP="003C442A">
      <w:pPr>
        <w:spacing w:befor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E</w:t>
      </w:r>
      <w:r w:rsidR="00910F7C" w:rsidRPr="00E50324">
        <w:rPr>
          <w:b/>
          <w:sz w:val="28"/>
          <w:szCs w:val="28"/>
        </w:rPr>
        <w:t xml:space="preserve"> FEES – EACH </w:t>
      </w:r>
      <w:r w:rsidR="00603EDA">
        <w:rPr>
          <w:b/>
          <w:sz w:val="28"/>
          <w:szCs w:val="28"/>
        </w:rPr>
        <w:t>GAME</w:t>
      </w:r>
      <w:r w:rsidR="003C442A" w:rsidRPr="00E50324">
        <w:rPr>
          <w:b/>
          <w:sz w:val="28"/>
          <w:szCs w:val="28"/>
        </w:rPr>
        <w:t xml:space="preserve"> PER OFFICIAL</w:t>
      </w:r>
    </w:p>
    <w:tbl>
      <w:tblPr>
        <w:tblW w:w="11065" w:type="dxa"/>
        <w:tblInd w:w="-5" w:type="dxa"/>
        <w:tblLook w:val="04A0" w:firstRow="1" w:lastRow="0" w:firstColumn="1" w:lastColumn="0" w:noHBand="0" w:noVBand="1"/>
      </w:tblPr>
      <w:tblGrid>
        <w:gridCol w:w="4293"/>
        <w:gridCol w:w="1709"/>
        <w:gridCol w:w="2001"/>
        <w:gridCol w:w="1501"/>
        <w:gridCol w:w="1561"/>
      </w:tblGrid>
      <w:tr w:rsidR="00EF1267" w:rsidRPr="00EF1267" w14:paraId="2FB74705" w14:textId="77777777" w:rsidTr="00603EDA">
        <w:trPr>
          <w:trHeight w:val="24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591C94E" w14:textId="77777777" w:rsidR="00EF1267" w:rsidRPr="00C26462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462">
              <w:rPr>
                <w:rFonts w:ascii="Calibri" w:eastAsia="Times New Roman" w:hAnsi="Calibri" w:cs="Calibri"/>
                <w:b/>
                <w:color w:val="000000"/>
              </w:rPr>
              <w:t>REGULAR SEAS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E49DC9" w14:textId="3642EF6C" w:rsidR="00EF1267" w:rsidRPr="00231B5E" w:rsidRDefault="00C7002B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</w:t>
            </w:r>
            <w:r w:rsidR="00EF1267" w:rsidRPr="00231B5E">
              <w:rPr>
                <w:rFonts w:ascii="Calibri" w:eastAsia="Times New Roman" w:hAnsi="Calibri" w:cs="Calibri"/>
                <w:color w:val="000000"/>
              </w:rPr>
              <w:t xml:space="preserve"> FE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8609CD" w14:textId="37D81B57" w:rsidR="00EF1267" w:rsidRPr="00231B5E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B5E">
              <w:rPr>
                <w:rFonts w:ascii="Calibri" w:eastAsia="Times New Roman" w:hAnsi="Calibri" w:cs="Calibri"/>
                <w:color w:val="000000"/>
              </w:rPr>
              <w:t xml:space="preserve">#  </w:t>
            </w:r>
            <w:r w:rsidR="00C7002B">
              <w:rPr>
                <w:rFonts w:ascii="Calibri" w:eastAsia="Times New Roman" w:hAnsi="Calibri" w:cs="Calibri"/>
                <w:color w:val="000000"/>
              </w:rPr>
              <w:t>GAM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32D8E2" w14:textId="77777777" w:rsidR="00EF1267" w:rsidRPr="00231B5E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B5E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E51778" w:rsidRPr="00EF1267" w14:paraId="7D3CF942" w14:textId="77777777" w:rsidTr="00603EDA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44B" w14:textId="4A0F93B2" w:rsidR="00E51778" w:rsidRPr="00EF1267" w:rsidRDefault="00E51778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VARSI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BA7" w14:textId="7F3CA52D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D74E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9AB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E51778" w:rsidRPr="00EF1267" w14:paraId="6F285572" w14:textId="77777777" w:rsidTr="00603EDA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975" w14:textId="3582D27C" w:rsidR="00E51778" w:rsidRPr="00EF1267" w:rsidRDefault="00E51778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FB5132">
              <w:rPr>
                <w:rFonts w:ascii="Calibri" w:eastAsia="Times New Roman" w:hAnsi="Calibri" w:cs="Calibri"/>
                <w:color w:val="000000"/>
              </w:rPr>
              <w:t>SUB</w:t>
            </w:r>
            <w:r w:rsidRPr="00EF1267">
              <w:rPr>
                <w:rFonts w:ascii="Calibri" w:eastAsia="Times New Roman" w:hAnsi="Calibri" w:cs="Calibri"/>
                <w:color w:val="000000"/>
              </w:rPr>
              <w:t xml:space="preserve"> VARS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Pr="00C700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TIME LIMI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13B" w14:textId="373AA009" w:rsidR="00E51778" w:rsidRPr="00EF1267" w:rsidRDefault="00944B95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E5177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47F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197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E51778" w:rsidRPr="00EF1267" w14:paraId="4C5C0432" w14:textId="77777777" w:rsidTr="00603EDA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8E9" w14:textId="12FB311F" w:rsidR="00E51778" w:rsidRPr="00EF1267" w:rsidRDefault="00E51778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SUB VARS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Pr="00E51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INNING STARTS AFTER 1 HOUR 50 MINUT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C12" w14:textId="7DF5320B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27D1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6F7E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EF1267" w:rsidRPr="00EF1267" w14:paraId="62B434FF" w14:textId="77777777" w:rsidTr="00AF58BC">
        <w:trPr>
          <w:trHeight w:val="300"/>
        </w:trPr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8DDFF" w14:textId="595FCAEC" w:rsidR="00EF1267" w:rsidRPr="00EF1267" w:rsidRDefault="00EF1267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95EB8" w14:textId="63AC059A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3A5F0" w14:textId="51E5459A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402" w14:textId="77777777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940" w14:textId="12AEBACF" w:rsidR="00EF1267" w:rsidRPr="00EF1267" w:rsidRDefault="00EF1267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1267" w:rsidRPr="00EF1267" w14:paraId="0C3EFE8E" w14:textId="77777777" w:rsidTr="00AF58BC">
        <w:trPr>
          <w:trHeight w:val="24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62184B" w14:textId="77777777" w:rsidR="00EF1267" w:rsidRPr="00C26462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462">
              <w:rPr>
                <w:rFonts w:ascii="Calibri" w:eastAsia="Times New Roman" w:hAnsi="Calibri" w:cs="Calibri"/>
                <w:b/>
                <w:color w:val="000000"/>
              </w:rPr>
              <w:t>TOURNAMENT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4AC02C" w14:textId="2F349765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ABB4A67" w14:textId="463D0D50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E2212FB" w14:textId="7BFD79F8" w:rsidR="00EF1267" w:rsidRPr="00EF1267" w:rsidRDefault="00EF1267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1778" w:rsidRPr="00EF1267" w14:paraId="0145FC7B" w14:textId="77777777" w:rsidTr="00AF58BC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2232" w14:textId="3611AF2A" w:rsidR="00E51778" w:rsidRPr="00EF1267" w:rsidRDefault="00E51778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VARS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NO TIME LIMI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9A06" w14:textId="16901F15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B6B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FCC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E51778" w:rsidRPr="00EF1267" w14:paraId="6148D81A" w14:textId="77777777" w:rsidTr="00AF58BC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A47" w14:textId="4D4F0166" w:rsidR="00E51778" w:rsidRPr="00EF1267" w:rsidRDefault="00EF3CE1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B </w:t>
            </w:r>
            <w:r w:rsidR="00E51778" w:rsidRPr="00EF1267">
              <w:rPr>
                <w:rFonts w:ascii="Calibri" w:eastAsia="Times New Roman" w:hAnsi="Calibri" w:cs="Calibri"/>
                <w:color w:val="000000"/>
              </w:rPr>
              <w:t>VARSITY</w:t>
            </w:r>
            <w:r w:rsidR="00E51778">
              <w:rPr>
                <w:rFonts w:ascii="Calibri" w:eastAsia="Times New Roman" w:hAnsi="Calibri" w:cs="Calibri"/>
                <w:color w:val="000000"/>
              </w:rPr>
              <w:t xml:space="preserve"> – NO TIME LIMI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332" w14:textId="25BD6CDA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0FE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337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E51778" w:rsidRPr="00EF1267" w14:paraId="5F86D5AC" w14:textId="77777777" w:rsidTr="00AF58BC">
        <w:trPr>
          <w:trHeight w:val="300"/>
        </w:trPr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341" w14:textId="64E3F9E6" w:rsidR="00E51778" w:rsidRPr="00EF1267" w:rsidRDefault="00E51778" w:rsidP="00E517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 MINUTE OR LESS TIME LIMIT – VARSITY AND SUB VARSITY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935" w14:textId="1FAEA658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2DE" w14:textId="77777777" w:rsidR="00E51778" w:rsidRPr="00EF1267" w:rsidRDefault="00E51778" w:rsidP="00EF126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59B" w14:textId="77777777" w:rsidR="00E51778" w:rsidRPr="00EF1267" w:rsidRDefault="00E51778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B97214" w:rsidRPr="00EF1267" w14:paraId="6F7BFA09" w14:textId="77777777" w:rsidTr="00AF58BC">
        <w:trPr>
          <w:trHeight w:val="300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0587" w14:textId="5D8AD9B4" w:rsidR="00B97214" w:rsidRPr="00EF1267" w:rsidRDefault="00B97214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EF12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1267" w:rsidRPr="00EF1267" w14:paraId="6CFCC2CB" w14:textId="77777777" w:rsidTr="00AF58BC">
        <w:trPr>
          <w:trHeight w:val="319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F5CE82" w14:textId="269ECD6A" w:rsidR="00EF1267" w:rsidRPr="00EF1267" w:rsidRDefault="00EF1267" w:rsidP="00AF58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F12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E517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AME</w:t>
            </w:r>
            <w:r w:rsidRPr="00EF12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E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79F" w14:textId="77777777" w:rsidR="00EF1267" w:rsidRPr="00853A29" w:rsidRDefault="00EF1267" w:rsidP="00EF126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853A29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</w:tbl>
    <w:p w14:paraId="31D0B7E3" w14:textId="77777777" w:rsidR="00AF58BC" w:rsidRDefault="00AF58BC" w:rsidP="00910F7C">
      <w:pPr>
        <w:spacing w:before="2"/>
        <w:jc w:val="center"/>
        <w:rPr>
          <w:b/>
          <w:sz w:val="28"/>
        </w:rPr>
      </w:pPr>
    </w:p>
    <w:p w14:paraId="05ADCD1C" w14:textId="0DB76A15" w:rsidR="00505F99" w:rsidRDefault="00505F99" w:rsidP="00910F7C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TRAVEL FEES</w:t>
      </w:r>
    </w:p>
    <w:tbl>
      <w:tblPr>
        <w:tblW w:w="11073" w:type="dxa"/>
        <w:tblLook w:val="04A0" w:firstRow="1" w:lastRow="0" w:firstColumn="1" w:lastColumn="0" w:noHBand="0" w:noVBand="1"/>
      </w:tblPr>
      <w:tblGrid>
        <w:gridCol w:w="500"/>
        <w:gridCol w:w="496"/>
        <w:gridCol w:w="496"/>
        <w:gridCol w:w="496"/>
        <w:gridCol w:w="12"/>
        <w:gridCol w:w="484"/>
        <w:gridCol w:w="496"/>
        <w:gridCol w:w="496"/>
        <w:gridCol w:w="496"/>
        <w:gridCol w:w="496"/>
        <w:gridCol w:w="32"/>
        <w:gridCol w:w="464"/>
        <w:gridCol w:w="496"/>
        <w:gridCol w:w="496"/>
        <w:gridCol w:w="496"/>
        <w:gridCol w:w="48"/>
        <w:gridCol w:w="448"/>
        <w:gridCol w:w="52"/>
        <w:gridCol w:w="444"/>
        <w:gridCol w:w="496"/>
        <w:gridCol w:w="65"/>
        <w:gridCol w:w="431"/>
        <w:gridCol w:w="496"/>
        <w:gridCol w:w="496"/>
        <w:gridCol w:w="520"/>
        <w:gridCol w:w="520"/>
        <w:gridCol w:w="605"/>
      </w:tblGrid>
      <w:tr w:rsidR="00A146DB" w:rsidRPr="00A146DB" w14:paraId="25752C8A" w14:textId="77777777" w:rsidTr="000A50D4">
        <w:trPr>
          <w:trHeight w:val="300"/>
        </w:trPr>
        <w:tc>
          <w:tcPr>
            <w:tcW w:w="94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B5DFEE" w14:textId="1551E140" w:rsidR="00A146DB" w:rsidRPr="00A146DB" w:rsidRDefault="00CB6BF0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VEL RANGE FEE</w:t>
            </w:r>
            <w:r w:rsidR="00A146DB" w:rsidRPr="00A146D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 CHAPTER CENTER</w:t>
            </w:r>
            <w:r w:rsidR="00C264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OINT TO VENUE</w:t>
            </w:r>
            <w:r w:rsidR="00B54D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6372A"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B54D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6372A">
              <w:rPr>
                <w:rFonts w:ascii="Calibri" w:eastAsia="Times New Roman" w:hAnsi="Calibri" w:cs="Times New Roman"/>
                <w:color w:val="000000"/>
              </w:rPr>
              <w:t>PER OFFICIAL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C7158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A146DB" w:rsidRPr="00A146DB" w14:paraId="7A3D623B" w14:textId="77777777" w:rsidTr="00A146DB">
        <w:trPr>
          <w:trHeight w:val="300"/>
        </w:trPr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F72" w14:textId="77777777" w:rsidR="00A146DB" w:rsidRPr="0096598A" w:rsidRDefault="00A146DB" w:rsidP="00A146D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98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0-30 MILES - $15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C91" w14:textId="79F35ED8" w:rsidR="00A146DB" w:rsidRPr="0096598A" w:rsidRDefault="00A146DB" w:rsidP="00A146D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98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31-60 MILES - $</w:t>
            </w:r>
            <w:r w:rsidR="00CB6BF0"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A56" w14:textId="25364759" w:rsidR="00A146DB" w:rsidRPr="0096598A" w:rsidRDefault="00A146DB" w:rsidP="00A146D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98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61-90</w:t>
            </w:r>
            <w:r w:rsidR="00DD5071"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>MILES - $</w:t>
            </w:r>
            <w:r w:rsidR="00CB6BF0"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FE7" w14:textId="77777777" w:rsidR="00A146DB" w:rsidRPr="0096598A" w:rsidRDefault="00A146DB" w:rsidP="00A146D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98A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96598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91-120 MILES - $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8E1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26693A19" w14:textId="77777777" w:rsidTr="000A50D4">
        <w:trPr>
          <w:trHeight w:val="300"/>
        </w:trPr>
        <w:tc>
          <w:tcPr>
            <w:tcW w:w="65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FE71AC" w14:textId="42E50322" w:rsidR="004D2AF5" w:rsidRPr="0096598A" w:rsidRDefault="00A146DB" w:rsidP="00C7002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96598A">
              <w:rPr>
                <w:rFonts w:ascii="Calibri" w:eastAsia="Times New Roman" w:hAnsi="Calibri" w:cs="Times New Roman"/>
                <w:color w:val="000000"/>
              </w:rPr>
              <w:t>PORTAL TO PORTAL</w:t>
            </w:r>
            <w:r w:rsidR="004D2AF5" w:rsidRPr="0096598A">
              <w:rPr>
                <w:rFonts w:ascii="Calibri" w:eastAsia="Times New Roman" w:hAnsi="Calibri" w:cs="Times New Roman"/>
                <w:color w:val="000000"/>
              </w:rPr>
              <w:t xml:space="preserve"> (OFFICIAL’S HOME TO VENUE)</w:t>
            </w:r>
            <w:r w:rsidRPr="0096598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A23B1B2" w14:textId="15D47E50" w:rsidR="00A146DB" w:rsidRPr="00A146DB" w:rsidRDefault="00A146DB" w:rsidP="00C7002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598A">
              <w:rPr>
                <w:rFonts w:ascii="Calibri" w:eastAsia="Times New Roman" w:hAnsi="Calibri" w:cs="Times New Roman"/>
                <w:color w:val="000000"/>
              </w:rPr>
              <w:t>FOR MILEAGE EXCEEDING 120 MILES ONE WAY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64B7C8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RAT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EB3D63" w14:textId="2E8AF82B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MILE</w:t>
            </w:r>
            <w:r w:rsidR="00C26462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9ECE9D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A146DB" w:rsidRPr="00A146DB" w14:paraId="1AFE2310" w14:textId="77777777" w:rsidTr="00C264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B7D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Utopia Std" w:eastAsia="Times New Roman" w:hAnsi="Utopia Std" w:cs="Times New Roman"/>
              </w:rPr>
            </w:pPr>
            <w:r w:rsidRPr="00A146DB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C0D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ONE CAR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6B2" w14:textId="48DA2F5E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.5</w:t>
            </w:r>
            <w:r w:rsidR="004E5B3B">
              <w:rPr>
                <w:rFonts w:ascii="Calibri" w:eastAsia="Times New Roman" w:hAnsi="Calibri" w:cs="Times New Roman"/>
                <w:color w:val="000000"/>
              </w:rPr>
              <w:t>75</w:t>
            </w:r>
            <w:r w:rsidRPr="00A146DB">
              <w:rPr>
                <w:rFonts w:ascii="Calibri" w:eastAsia="Times New Roman" w:hAnsi="Calibri" w:cs="Times New Roman"/>
                <w:color w:val="000000"/>
              </w:rPr>
              <w:t>/M</w:t>
            </w:r>
            <w:r w:rsidR="000346B8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6871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65D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7F6BBB7E" w14:textId="77777777" w:rsidTr="00C264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5E9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Utopia Std" w:eastAsia="Times New Roman" w:hAnsi="Utopia Std" w:cs="Times New Roman"/>
              </w:rPr>
            </w:pPr>
            <w:r w:rsidRPr="00A146DB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EDC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TWO CARS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EC6" w14:textId="725B7D9D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.4</w:t>
            </w:r>
            <w:r w:rsidR="004E5B3B"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A146DB">
              <w:rPr>
                <w:rFonts w:ascii="Calibri" w:eastAsia="Times New Roman" w:hAnsi="Calibri" w:cs="Times New Roman"/>
                <w:color w:val="000000"/>
              </w:rPr>
              <w:t>/M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C41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9C9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3EA65ED7" w14:textId="77777777" w:rsidTr="00C264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CB0E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Utopia Std" w:eastAsia="Times New Roman" w:hAnsi="Utopia Std" w:cs="Times New Roman"/>
              </w:rPr>
            </w:pPr>
            <w:r w:rsidRPr="00A146DB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2B5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THREE CARS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5CC" w14:textId="3AEEEA78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.3</w:t>
            </w:r>
            <w:r w:rsidR="00CB6BF0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E5B3B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A146DB">
              <w:rPr>
                <w:rFonts w:ascii="Calibri" w:eastAsia="Times New Roman" w:hAnsi="Calibri" w:cs="Times New Roman"/>
                <w:color w:val="000000"/>
              </w:rPr>
              <w:t>/M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076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AA6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1F141D6C" w14:textId="77777777" w:rsidTr="00C264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476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Utopia Std" w:eastAsia="Times New Roman" w:hAnsi="Utopia Std" w:cs="Times New Roman"/>
              </w:rPr>
            </w:pPr>
            <w:r w:rsidRPr="00A146DB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AFD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RIDER FEE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7A0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 xml:space="preserve">$15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531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7E4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59ED8B4F" w14:textId="77777777" w:rsidTr="00AF58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8AC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Utopia Std" w:eastAsia="Times New Roman" w:hAnsi="Utopia Std" w:cs="Times New Roman"/>
              </w:rPr>
            </w:pPr>
            <w:r w:rsidRPr="00A146DB">
              <w:rPr>
                <w:rFonts w:ascii="Segoe UI Symbol" w:eastAsia="Times New Roman" w:hAnsi="Segoe UI Symbol" w:cs="Segoe UI Symbol"/>
              </w:rPr>
              <w:t>☐</w:t>
            </w:r>
          </w:p>
        </w:tc>
        <w:tc>
          <w:tcPr>
            <w:tcW w:w="60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06B" w14:textId="63DB143D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 xml:space="preserve">MEAL </w:t>
            </w:r>
            <w:proofErr w:type="gramStart"/>
            <w:r w:rsidRPr="00A146DB">
              <w:rPr>
                <w:rFonts w:ascii="Calibri" w:eastAsia="Times New Roman" w:hAnsi="Calibri" w:cs="Times New Roman"/>
                <w:color w:val="000000"/>
              </w:rPr>
              <w:t>REIMBURSEMENT</w:t>
            </w:r>
            <w:r w:rsidR="0092672F">
              <w:rPr>
                <w:rFonts w:ascii="Calibri" w:eastAsia="Times New Roman" w:hAnsi="Calibri" w:cs="Times New Roman"/>
                <w:color w:val="000000"/>
              </w:rPr>
              <w:t xml:space="preserve">  (</w:t>
            </w:r>
            <w:proofErr w:type="gramEnd"/>
            <w:r w:rsidR="0092672F">
              <w:rPr>
                <w:rFonts w:ascii="Calibri" w:eastAsia="Times New Roman" w:hAnsi="Calibri" w:cs="Times New Roman"/>
                <w:color w:val="000000"/>
              </w:rPr>
              <w:t>if travel exceeds 120 miles one way)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BDB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 xml:space="preserve">$15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93C" w14:textId="77777777" w:rsidR="00A146DB" w:rsidRPr="00A146DB" w:rsidRDefault="00A146DB" w:rsidP="00A146D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31E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A146DB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146DB" w:rsidRPr="00A146DB" w14:paraId="60F6FA8F" w14:textId="77777777" w:rsidTr="00AF58BC">
        <w:trPr>
          <w:trHeight w:val="319"/>
        </w:trPr>
        <w:tc>
          <w:tcPr>
            <w:tcW w:w="94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619FE31" w14:textId="77777777" w:rsidR="00A146DB" w:rsidRPr="00A146DB" w:rsidRDefault="00A146DB" w:rsidP="00AF58B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146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 TRAVEL FEES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D84" w14:textId="77777777" w:rsidR="00A146DB" w:rsidRPr="00853A29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853A29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AF58BC" w:rsidRPr="00A146DB" w14:paraId="6E4AFE2A" w14:textId="77777777" w:rsidTr="00AF58BC">
        <w:trPr>
          <w:trHeight w:val="319"/>
        </w:trPr>
        <w:tc>
          <w:tcPr>
            <w:tcW w:w="9428" w:type="dxa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A8037F" w14:textId="77777777" w:rsidR="00AF58BC" w:rsidRPr="00A146DB" w:rsidRDefault="00AF58BC" w:rsidP="00AF58B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9B0CE9" w14:textId="77777777" w:rsidR="00AF58BC" w:rsidRPr="00853A29" w:rsidRDefault="00AF58BC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6DB" w:rsidRPr="00A146DB" w14:paraId="5E1BCB33" w14:textId="77777777" w:rsidTr="00AF58BC">
        <w:trPr>
          <w:trHeight w:val="50"/>
        </w:trPr>
        <w:tc>
          <w:tcPr>
            <w:tcW w:w="5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73895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296E8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EF9C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C2FC0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D12A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E7C4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03D3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9A46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65D1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0DC77" w14:textId="77777777" w:rsidR="00A146DB" w:rsidRPr="00A146DB" w:rsidRDefault="00A146DB" w:rsidP="00AF5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9D64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EF34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6A9E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093C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3AD5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D6EC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D189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3849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EEE3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2DF2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53B9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BB140" w14:textId="77777777" w:rsidR="00A146DB" w:rsidRPr="00A146DB" w:rsidRDefault="00A146DB" w:rsidP="00A146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6DB" w:rsidRPr="00A146DB" w14:paraId="5B59BD88" w14:textId="77777777" w:rsidTr="000A50D4">
        <w:trPr>
          <w:trHeight w:val="258"/>
        </w:trPr>
        <w:tc>
          <w:tcPr>
            <w:tcW w:w="94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4F5365" w14:textId="77777777" w:rsidR="00A146DB" w:rsidRPr="005016B2" w:rsidRDefault="00A146DB" w:rsidP="00AF58B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016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 DUE OFFICIAL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F2ACC" w14:textId="77777777" w:rsidR="00A146DB" w:rsidRPr="00853A29" w:rsidRDefault="00A146DB" w:rsidP="00A146D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853A29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2E084BC" w14:textId="2F8E6AD6" w:rsidR="00AF58BC" w:rsidRDefault="00AF58BC" w:rsidP="00910F7C">
      <w:pPr>
        <w:spacing w:before="2"/>
        <w:jc w:val="center"/>
        <w:rPr>
          <w:rFonts w:ascii="Calibri" w:hAnsi="Calibri"/>
        </w:rPr>
      </w:pPr>
    </w:p>
    <w:p w14:paraId="6EAC29FD" w14:textId="3CD55ECE" w:rsidR="00505F99" w:rsidRPr="004D2AF5" w:rsidRDefault="00EF1267" w:rsidP="00910F7C">
      <w:pPr>
        <w:spacing w:before="2"/>
        <w:jc w:val="center"/>
        <w:rPr>
          <w:rFonts w:asciiTheme="minorHAnsi" w:hAnsiTheme="minorHAnsi"/>
        </w:rPr>
      </w:pPr>
      <w:r w:rsidRPr="0096598A">
        <w:rPr>
          <w:rFonts w:ascii="Calibri" w:hAnsi="Calibri"/>
        </w:rPr>
        <w:t xml:space="preserve">THE </w:t>
      </w:r>
      <w:r w:rsidR="00AF58BC">
        <w:rPr>
          <w:rFonts w:ascii="Calibri" w:hAnsi="Calibri"/>
        </w:rPr>
        <w:t>GAME</w:t>
      </w:r>
      <w:r w:rsidRPr="0096598A">
        <w:rPr>
          <w:rFonts w:ascii="Calibri" w:hAnsi="Calibri"/>
        </w:rPr>
        <w:t xml:space="preserve"> AND TRAVEL FEES LISTED ABOVE ARE AN ACCURATE ACCOUNTING OF THE PAYMENT DUE FOR MY SERVICES</w:t>
      </w:r>
      <w:r w:rsidRPr="004D2AF5">
        <w:rPr>
          <w:rFonts w:asciiTheme="minorHAnsi" w:hAnsiTheme="minorHAnsi"/>
        </w:rPr>
        <w:t>.</w:t>
      </w:r>
    </w:p>
    <w:p w14:paraId="2E6C5E67" w14:textId="58909046" w:rsidR="00C26462" w:rsidRDefault="00C26462" w:rsidP="00C26462">
      <w:pPr>
        <w:spacing w:before="2"/>
        <w:rPr>
          <w:sz w:val="18"/>
          <w:szCs w:val="18"/>
        </w:rPr>
      </w:pPr>
    </w:p>
    <w:p w14:paraId="1E46332D" w14:textId="64D346F2" w:rsidR="00AF58BC" w:rsidRDefault="00FB5132" w:rsidP="00134B38">
      <w:pPr>
        <w:spacing w:before="2"/>
        <w:ind w:left="2160" w:firstLine="45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4D2AF5">
        <w:rPr>
          <w:rFonts w:asciiTheme="minorHAnsi" w:hAnsiTheme="minorHAnsi"/>
          <w:sz w:val="28"/>
          <w:szCs w:val="28"/>
        </w:rPr>
        <w:tab/>
      </w:r>
    </w:p>
    <w:p w14:paraId="000C1471" w14:textId="3CFBB295" w:rsidR="00EF1267" w:rsidRPr="00EF1267" w:rsidRDefault="00EC64A4" w:rsidP="00134B38">
      <w:pPr>
        <w:spacing w:before="2"/>
        <w:ind w:left="2160" w:firstLine="450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4AF73310" wp14:editId="728B8CFE">
            <wp:simplePos x="0" y="0"/>
            <wp:positionH relativeFrom="margin">
              <wp:posOffset>5327650</wp:posOffset>
            </wp:positionH>
            <wp:positionV relativeFrom="margin">
              <wp:posOffset>8789035</wp:posOffset>
            </wp:positionV>
            <wp:extent cx="1734820" cy="845185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EC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D32E3" wp14:editId="3FC78498">
                <wp:simplePos x="0" y="0"/>
                <wp:positionH relativeFrom="column">
                  <wp:posOffset>-29210</wp:posOffset>
                </wp:positionH>
                <wp:positionV relativeFrom="paragraph">
                  <wp:posOffset>789305</wp:posOffset>
                </wp:positionV>
                <wp:extent cx="66675" cy="76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1684" id="Oval 7" o:spid="_x0000_s1026" style="position:absolute;margin-left:-2.3pt;margin-top:62.15pt;width:5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="004D4EC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EC3E5" wp14:editId="36321E25">
                <wp:simplePos x="0" y="0"/>
                <wp:positionH relativeFrom="column">
                  <wp:posOffset>-32385</wp:posOffset>
                </wp:positionH>
                <wp:positionV relativeFrom="paragraph">
                  <wp:posOffset>636905</wp:posOffset>
                </wp:positionV>
                <wp:extent cx="66675" cy="762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E152" id="Oval 6" o:spid="_x0000_s1026" style="position:absolute;margin-left:-2.55pt;margin-top:50.15pt;width:5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="004D4EC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EDA8A" wp14:editId="3BE49FB7">
                <wp:simplePos x="0" y="0"/>
                <wp:positionH relativeFrom="column">
                  <wp:posOffset>-32385</wp:posOffset>
                </wp:positionH>
                <wp:positionV relativeFrom="paragraph">
                  <wp:posOffset>484505</wp:posOffset>
                </wp:positionV>
                <wp:extent cx="66675" cy="762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1BA85" id="Oval 5" o:spid="_x0000_s1026" style="position:absolute;margin-left:-2.55pt;margin-top:38.15pt;width:5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" fillcolor="white [3212]" strokecolor="white [3212]" strokeweight="1pt">
                <v:stroke joinstyle="miter"/>
              </v:oval>
            </w:pict>
          </mc:Fallback>
        </mc:AlternateContent>
      </w:r>
      <w:r w:rsidR="004D4ECA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7023C" wp14:editId="4200731D">
                <wp:simplePos x="0" y="0"/>
                <wp:positionH relativeFrom="column">
                  <wp:posOffset>5330190</wp:posOffset>
                </wp:positionH>
                <wp:positionV relativeFrom="paragraph">
                  <wp:posOffset>351155</wp:posOffset>
                </wp:positionV>
                <wp:extent cx="57150" cy="571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AC077" id="Oval 3" o:spid="_x0000_s1026" style="position:absolute;margin-left:419.7pt;margin-top:27.65pt;width:4.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="00EF1267" w:rsidRPr="0096598A">
        <w:rPr>
          <w:rFonts w:ascii="Calibri" w:hAnsi="Calibri"/>
        </w:rPr>
        <w:t>SIGNATURE OF OFFICIAL</w:t>
      </w:r>
      <w:r w:rsidR="00EF1267">
        <w:rPr>
          <w:sz w:val="28"/>
          <w:szCs w:val="28"/>
        </w:rPr>
        <w:t xml:space="preserve"> ______________________________</w:t>
      </w:r>
      <w:r w:rsidR="00AF58BC">
        <w:rPr>
          <w:sz w:val="28"/>
          <w:szCs w:val="28"/>
        </w:rPr>
        <w:t>_________</w:t>
      </w:r>
      <w:r w:rsidR="00EF1267">
        <w:rPr>
          <w:sz w:val="28"/>
          <w:szCs w:val="28"/>
        </w:rPr>
        <w:t xml:space="preserve"> </w:t>
      </w:r>
    </w:p>
    <w:sectPr w:rsidR="00EF1267" w:rsidRPr="00EF1267" w:rsidSect="004C06A2">
      <w:pgSz w:w="12240" w:h="15840"/>
      <w:pgMar w:top="288" w:right="720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topia St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7C"/>
    <w:rsid w:val="000346B8"/>
    <w:rsid w:val="000A40CE"/>
    <w:rsid w:val="000A50D4"/>
    <w:rsid w:val="00134B38"/>
    <w:rsid w:val="00175916"/>
    <w:rsid w:val="00222632"/>
    <w:rsid w:val="00231B5E"/>
    <w:rsid w:val="002B28D7"/>
    <w:rsid w:val="002D18A3"/>
    <w:rsid w:val="003662D1"/>
    <w:rsid w:val="003C442A"/>
    <w:rsid w:val="003F31F7"/>
    <w:rsid w:val="003F6BF8"/>
    <w:rsid w:val="003F7043"/>
    <w:rsid w:val="004025C6"/>
    <w:rsid w:val="004C06A2"/>
    <w:rsid w:val="004D2AF5"/>
    <w:rsid w:val="004D4ECA"/>
    <w:rsid w:val="004E5B3B"/>
    <w:rsid w:val="005016B2"/>
    <w:rsid w:val="00505F99"/>
    <w:rsid w:val="00573333"/>
    <w:rsid w:val="0059193F"/>
    <w:rsid w:val="005A1319"/>
    <w:rsid w:val="005E619B"/>
    <w:rsid w:val="00603EDA"/>
    <w:rsid w:val="006B25E2"/>
    <w:rsid w:val="006C3755"/>
    <w:rsid w:val="006D6025"/>
    <w:rsid w:val="0070125A"/>
    <w:rsid w:val="00793534"/>
    <w:rsid w:val="007F6752"/>
    <w:rsid w:val="00853A29"/>
    <w:rsid w:val="00910F7C"/>
    <w:rsid w:val="00920659"/>
    <w:rsid w:val="0092672F"/>
    <w:rsid w:val="00944B95"/>
    <w:rsid w:val="0096598A"/>
    <w:rsid w:val="00A146DB"/>
    <w:rsid w:val="00A73D57"/>
    <w:rsid w:val="00A8307F"/>
    <w:rsid w:val="00AB5373"/>
    <w:rsid w:val="00AF58BC"/>
    <w:rsid w:val="00B417BE"/>
    <w:rsid w:val="00B5405B"/>
    <w:rsid w:val="00B54D25"/>
    <w:rsid w:val="00B97214"/>
    <w:rsid w:val="00C26462"/>
    <w:rsid w:val="00C6258A"/>
    <w:rsid w:val="00C6372A"/>
    <w:rsid w:val="00C7002B"/>
    <w:rsid w:val="00C74D07"/>
    <w:rsid w:val="00CB6BF0"/>
    <w:rsid w:val="00CE5D2B"/>
    <w:rsid w:val="00D40603"/>
    <w:rsid w:val="00DA1063"/>
    <w:rsid w:val="00DC5202"/>
    <w:rsid w:val="00DD5071"/>
    <w:rsid w:val="00E50324"/>
    <w:rsid w:val="00E51778"/>
    <w:rsid w:val="00E54B32"/>
    <w:rsid w:val="00EC64A4"/>
    <w:rsid w:val="00EE1DED"/>
    <w:rsid w:val="00EE63FA"/>
    <w:rsid w:val="00EF1267"/>
    <w:rsid w:val="00EF3CE1"/>
    <w:rsid w:val="00FA1611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F8D8"/>
  <w15:chartTrackingRefBased/>
  <w15:docId w15:val="{687E5811-62E9-44E4-B530-6DDC978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7C"/>
    <w:pPr>
      <w:widowControl w:val="0"/>
      <w:autoSpaceDE w:val="0"/>
      <w:autoSpaceDN w:val="0"/>
      <w:spacing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3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E010-D7C4-4FA8-8F15-402F4E4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lyle</dc:creator>
  <cp:keywords/>
  <dc:description/>
  <cp:lastModifiedBy>Joseph Cruz</cp:lastModifiedBy>
  <cp:revision>2</cp:revision>
  <cp:lastPrinted>2019-02-04T18:35:00Z</cp:lastPrinted>
  <dcterms:created xsi:type="dcterms:W3CDTF">2021-02-22T00:02:00Z</dcterms:created>
  <dcterms:modified xsi:type="dcterms:W3CDTF">2021-02-22T00:02:00Z</dcterms:modified>
</cp:coreProperties>
</file>